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inNews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sumePrintNewsT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v. Control at T1 (Unweighte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